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0D19" w14:textId="77777777" w:rsidR="00331D77" w:rsidRDefault="00331D77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09097AF3" w14:textId="0DE29A74" w:rsidR="006203DD" w:rsidRPr="006203DD" w:rsidRDefault="006203DD" w:rsidP="006203DD">
      <w:pPr>
        <w:pBdr>
          <w:bottom w:val="single" w:sz="4" w:space="5" w:color="auto"/>
        </w:pBdr>
        <w:spacing w:after="0" w:line="312" w:lineRule="atLeast"/>
        <w:ind w:left="4111" w:hanging="992"/>
        <w:jc w:val="left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d</w:t>
      </w:r>
      <w:r w:rsidRPr="006203DD">
        <w:rPr>
          <w:rFonts w:cs="Arial"/>
          <w:i/>
          <w:sz w:val="24"/>
          <w:szCs w:val="24"/>
        </w:rPr>
        <w:tab/>
        <w:t>ATERSIR</w:t>
      </w:r>
      <w:r>
        <w:rPr>
          <w:rFonts w:cs="Arial"/>
          <w:i/>
          <w:sz w:val="24"/>
          <w:szCs w:val="24"/>
        </w:rPr>
        <w:br/>
      </w:r>
      <w:r w:rsidRPr="006203DD">
        <w:rPr>
          <w:rFonts w:cs="Arial"/>
          <w:i/>
          <w:sz w:val="24"/>
          <w:szCs w:val="24"/>
        </w:rPr>
        <w:t xml:space="preserve">Agenzia Territoriale </w:t>
      </w:r>
      <w:r w:rsidRPr="006203DD">
        <w:rPr>
          <w:rFonts w:cs="Arial"/>
          <w:i/>
          <w:sz w:val="24"/>
          <w:szCs w:val="24"/>
        </w:rPr>
        <w:t>dell’Emilia-Romagna</w:t>
      </w:r>
      <w:r w:rsidRPr="006203DD">
        <w:rPr>
          <w:rFonts w:cs="Arial"/>
          <w:i/>
          <w:sz w:val="24"/>
          <w:szCs w:val="24"/>
        </w:rPr>
        <w:t xml:space="preserve"> per i Servizi Idrici e Rifiuti</w:t>
      </w:r>
    </w:p>
    <w:p w14:paraId="4BBE6902" w14:textId="77777777" w:rsidR="006203DD" w:rsidRPr="006203DD" w:rsidRDefault="006203DD" w:rsidP="006203DD">
      <w:pPr>
        <w:pBdr>
          <w:bottom w:val="single" w:sz="4" w:space="5" w:color="auto"/>
        </w:pBdr>
        <w:spacing w:after="0" w:line="312" w:lineRule="atLeast"/>
        <w:ind w:left="4111" w:hanging="992"/>
        <w:jc w:val="left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PEC</w:t>
      </w:r>
      <w:r w:rsidRPr="006203DD">
        <w:rPr>
          <w:rFonts w:cs="Arial"/>
          <w:i/>
          <w:sz w:val="24"/>
          <w:szCs w:val="24"/>
        </w:rPr>
        <w:tab/>
      </w:r>
      <w:hyperlink r:id="rId8" w:history="1">
        <w:r w:rsidRPr="006203DD">
          <w:rPr>
            <w:rStyle w:val="Collegamentoipertestuale"/>
            <w:rFonts w:cs="Arial"/>
            <w:i/>
            <w:sz w:val="24"/>
            <w:szCs w:val="24"/>
          </w:rPr>
          <w:t>dgatersir@pec.atersir.emr.it</w:t>
        </w:r>
      </w:hyperlink>
    </w:p>
    <w:p w14:paraId="458EA07F" w14:textId="77777777" w:rsidR="006203DD" w:rsidRDefault="006203DD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0625836B" w14:textId="77777777" w:rsidR="006203DD" w:rsidRP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Fondo d’Ambito di incentivazione alla prevenzione e riduzione dei rifiuti – L.R. 16/2015</w:t>
      </w:r>
    </w:p>
    <w:p w14:paraId="682F4363" w14:textId="77777777" w:rsid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ssegnazione di contributi per la realizzazione di “centri comunali del riuso”</w:t>
      </w:r>
    </w:p>
    <w:p w14:paraId="78390A8C" w14:textId="77777777" w:rsid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Bando a</w:t>
      </w:r>
      <w:r w:rsidRPr="006203DD">
        <w:rPr>
          <w:rFonts w:cs="Arial"/>
          <w:i/>
          <w:sz w:val="24"/>
          <w:szCs w:val="24"/>
        </w:rPr>
        <w:t>pprovato con Determinazione Dirigenziale n. 104 del 21 giugno 2018</w:t>
      </w:r>
    </w:p>
    <w:p w14:paraId="3F56980B" w14:textId="77777777" w:rsidR="006203DD" w:rsidRP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ggiornamento con Determinazione Dirigenziale n. 197 del 14 luglio 2025</w:t>
      </w:r>
    </w:p>
    <w:p w14:paraId="254CF7C4" w14:textId="4761708D" w:rsid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cs="Arial"/>
          <w:b/>
          <w:i/>
          <w:sz w:val="24"/>
          <w:szCs w:val="24"/>
        </w:rPr>
      </w:pPr>
      <w:r w:rsidRPr="006203DD">
        <w:rPr>
          <w:rFonts w:cs="Arial"/>
          <w:b/>
          <w:i/>
          <w:sz w:val="24"/>
          <w:szCs w:val="24"/>
        </w:rPr>
        <w:t>Richiesta di erogazione della quota di acconto</w:t>
      </w:r>
      <w:r w:rsidR="00740645">
        <w:rPr>
          <w:rFonts w:cs="Arial"/>
          <w:b/>
          <w:i/>
          <w:sz w:val="24"/>
          <w:szCs w:val="24"/>
        </w:rPr>
        <w:t xml:space="preserve"> (art. 9 Bando)</w:t>
      </w:r>
    </w:p>
    <w:p w14:paraId="14C9CF7B" w14:textId="77777777" w:rsidR="006203DD" w:rsidRP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4"/>
          <w:szCs w:val="24"/>
        </w:rPr>
      </w:pPr>
    </w:p>
    <w:p w14:paraId="7A26270A" w14:textId="77777777" w:rsidR="006203DD" w:rsidRDefault="006203DD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6C40E631" w14:textId="77777777" w:rsidR="006203DD" w:rsidRPr="00FF5C54" w:rsidRDefault="006203DD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6CBA58F6" w14:textId="4EB7DB95" w:rsidR="00ED78D6" w:rsidRPr="006203DD" w:rsidRDefault="00331D77" w:rsidP="00740645">
      <w:pPr>
        <w:shd w:val="clear" w:color="auto" w:fill="FFFFFF"/>
        <w:spacing w:before="100" w:beforeAutospacing="1" w:after="100" w:afterAutospacing="1" w:line="480" w:lineRule="auto"/>
        <w:ind w:left="40"/>
        <w:rPr>
          <w:rFonts w:cs="Arial"/>
          <w:sz w:val="24"/>
          <w:szCs w:val="24"/>
        </w:rPr>
      </w:pPr>
      <w:bookmarkStart w:id="0" w:name="_Hlk504729503"/>
      <w:r w:rsidRPr="006203DD">
        <w:rPr>
          <w:rFonts w:cs="Arial"/>
          <w:spacing w:val="-8"/>
          <w:sz w:val="24"/>
          <w:szCs w:val="24"/>
        </w:rPr>
        <w:t xml:space="preserve">II/La sottoscritto/a, </w:t>
      </w:r>
      <w:r w:rsidR="002A040A" w:rsidRPr="006203DD">
        <w:rPr>
          <w:rFonts w:cs="Arial"/>
          <w:i/>
          <w:color w:val="7F7F7F" w:themeColor="text1" w:themeTint="80"/>
          <w:sz w:val="24"/>
          <w:szCs w:val="24"/>
        </w:rPr>
        <w:t>_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____________</w:t>
      </w:r>
      <w:r w:rsidR="002A040A" w:rsidRPr="006203DD">
        <w:rPr>
          <w:rFonts w:cs="Arial"/>
          <w:i/>
          <w:color w:val="7F7F7F" w:themeColor="text1" w:themeTint="80"/>
          <w:sz w:val="24"/>
          <w:szCs w:val="24"/>
        </w:rPr>
        <w:t>___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</w:t>
      </w:r>
      <w:r w:rsidRPr="006203DD">
        <w:rPr>
          <w:rFonts w:cs="Arial"/>
          <w:sz w:val="24"/>
          <w:szCs w:val="24"/>
        </w:rPr>
        <w:t xml:space="preserve"> </w:t>
      </w:r>
      <w:r w:rsidR="006F47E0" w:rsidRPr="006203DD">
        <w:rPr>
          <w:rFonts w:cs="Arial"/>
          <w:sz w:val="24"/>
          <w:szCs w:val="24"/>
        </w:rPr>
        <w:t>C.F.</w:t>
      </w:r>
      <w:r w:rsidRPr="006203DD">
        <w:rPr>
          <w:rFonts w:cs="Arial"/>
          <w:sz w:val="24"/>
          <w:szCs w:val="24"/>
        </w:rPr>
        <w:t xml:space="preserve"> 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</w:t>
      </w:r>
      <w:r w:rsidR="002A040A" w:rsidRPr="006203DD">
        <w:rPr>
          <w:rFonts w:cs="Arial"/>
          <w:i/>
          <w:color w:val="7F7F7F" w:themeColor="text1" w:themeTint="80"/>
          <w:sz w:val="24"/>
          <w:szCs w:val="24"/>
        </w:rPr>
        <w:t>___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</w:t>
      </w:r>
      <w:r w:rsidR="006F47E0" w:rsidRPr="006203DD">
        <w:rPr>
          <w:rFonts w:cs="Arial"/>
          <w:sz w:val="24"/>
          <w:szCs w:val="24"/>
        </w:rPr>
        <w:t xml:space="preserve"> </w:t>
      </w:r>
      <w:r w:rsidRPr="006203DD">
        <w:rPr>
          <w:rFonts w:cs="Arial"/>
          <w:sz w:val="24"/>
          <w:szCs w:val="24"/>
        </w:rPr>
        <w:t xml:space="preserve">nato/a </w:t>
      </w:r>
      <w:proofErr w:type="spellStart"/>
      <w:r w:rsidRPr="006203DD">
        <w:rPr>
          <w:rFonts w:cs="Arial"/>
          <w:sz w:val="24"/>
          <w:szCs w:val="24"/>
        </w:rPr>
        <w:t>a</w:t>
      </w:r>
      <w:proofErr w:type="spellEnd"/>
      <w:r w:rsidRPr="006203DD">
        <w:rPr>
          <w:rFonts w:cs="Arial"/>
          <w:sz w:val="24"/>
          <w:szCs w:val="24"/>
        </w:rPr>
        <w:t xml:space="preserve"> 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____</w:t>
      </w:r>
      <w:r w:rsidR="006F47E0" w:rsidRPr="006203DD">
        <w:rPr>
          <w:rFonts w:cs="Arial"/>
          <w:i/>
          <w:color w:val="7F7F7F" w:themeColor="text1" w:themeTint="80"/>
          <w:sz w:val="24"/>
          <w:szCs w:val="24"/>
        </w:rPr>
        <w:t xml:space="preserve"> </w:t>
      </w:r>
      <w:r w:rsidR="006F47E0" w:rsidRPr="006203DD">
        <w:rPr>
          <w:rFonts w:cs="Arial"/>
          <w:sz w:val="24"/>
          <w:szCs w:val="24"/>
        </w:rPr>
        <w:t>(</w:t>
      </w:r>
      <w:r w:rsidR="006F47E0" w:rsidRPr="006203DD">
        <w:rPr>
          <w:rFonts w:cs="Arial"/>
          <w:i/>
          <w:color w:val="7F7F7F" w:themeColor="text1" w:themeTint="80"/>
          <w:sz w:val="24"/>
          <w:szCs w:val="24"/>
        </w:rPr>
        <w:t>____</w:t>
      </w:r>
      <w:r w:rsidR="006F47E0" w:rsidRPr="006203DD">
        <w:rPr>
          <w:rFonts w:cs="Arial"/>
          <w:sz w:val="24"/>
          <w:szCs w:val="24"/>
        </w:rPr>
        <w:t>)</w:t>
      </w:r>
      <w:r w:rsidRPr="006203DD">
        <w:rPr>
          <w:rFonts w:cs="Arial"/>
          <w:sz w:val="24"/>
          <w:szCs w:val="24"/>
        </w:rPr>
        <w:t xml:space="preserve"> il</w:t>
      </w:r>
      <w:r w:rsidR="006F47E0" w:rsidRPr="006203DD">
        <w:rPr>
          <w:rFonts w:cs="Arial"/>
          <w:sz w:val="24"/>
          <w:szCs w:val="24"/>
        </w:rPr>
        <w:t xml:space="preserve"> 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</w:t>
      </w:r>
      <w:r w:rsidRPr="006203DD">
        <w:rPr>
          <w:rFonts w:cs="Arial"/>
          <w:sz w:val="24"/>
          <w:szCs w:val="24"/>
        </w:rPr>
        <w:t xml:space="preserve"> in qualità di Legale Rappresentante </w:t>
      </w:r>
      <w:r w:rsidR="006F47E0" w:rsidRPr="006203DD">
        <w:rPr>
          <w:rFonts w:cs="Arial"/>
          <w:sz w:val="24"/>
          <w:szCs w:val="24"/>
        </w:rPr>
        <w:t>del soggetto richiedente</w:t>
      </w:r>
      <w:r w:rsidR="00ED78D6" w:rsidRPr="006203DD">
        <w:rPr>
          <w:rFonts w:cs="Arial"/>
          <w:sz w:val="24"/>
          <w:szCs w:val="24"/>
        </w:rPr>
        <w:t>:</w:t>
      </w:r>
    </w:p>
    <w:p w14:paraId="43F3D040" w14:textId="75B81816" w:rsidR="0025642B" w:rsidRPr="006203DD" w:rsidRDefault="00A004EB" w:rsidP="00740645">
      <w:pPr>
        <w:shd w:val="clear" w:color="auto" w:fill="FFFFFF"/>
        <w:spacing w:before="100" w:beforeAutospacing="1" w:after="100" w:afterAutospacing="1" w:line="360" w:lineRule="auto"/>
        <w:ind w:left="426" w:right="282" w:hanging="284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d</w:t>
      </w:r>
      <w:r w:rsidR="00ED78D6" w:rsidRPr="006203DD">
        <w:rPr>
          <w:rFonts w:cs="Arial"/>
          <w:i/>
          <w:sz w:val="24"/>
          <w:szCs w:val="24"/>
        </w:rPr>
        <w:t>enominazione</w:t>
      </w:r>
      <w:r w:rsidR="0025642B" w:rsidRPr="006203DD">
        <w:rPr>
          <w:rFonts w:cs="Arial"/>
          <w:i/>
          <w:sz w:val="24"/>
          <w:szCs w:val="24"/>
        </w:rPr>
        <w:t>:</w:t>
      </w:r>
      <w:r w:rsidR="0025642B" w:rsidRPr="006203DD">
        <w:rPr>
          <w:rFonts w:cs="Arial"/>
          <w:i/>
          <w:sz w:val="24"/>
          <w:szCs w:val="24"/>
        </w:rPr>
        <w:tab/>
      </w:r>
      <w:r w:rsidR="00F77878" w:rsidRPr="006203DD">
        <w:rPr>
          <w:rFonts w:cs="Arial"/>
          <w:i/>
          <w:color w:val="7F7F7F" w:themeColor="text1" w:themeTint="80"/>
          <w:sz w:val="24"/>
          <w:szCs w:val="24"/>
        </w:rPr>
        <w:t>_______</w:t>
      </w:r>
      <w:r w:rsidR="00ED78D6" w:rsidRPr="006203DD">
        <w:rPr>
          <w:rFonts w:cs="Arial"/>
          <w:i/>
          <w:color w:val="7F7F7F" w:themeColor="text1" w:themeTint="80"/>
          <w:sz w:val="24"/>
          <w:szCs w:val="24"/>
        </w:rPr>
        <w:t>_</w:t>
      </w:r>
      <w:r w:rsidR="006F47E0" w:rsidRPr="006203DD">
        <w:rPr>
          <w:rFonts w:cs="Arial"/>
          <w:i/>
          <w:color w:val="7F7F7F" w:themeColor="text1" w:themeTint="80"/>
          <w:sz w:val="24"/>
          <w:szCs w:val="24"/>
        </w:rPr>
        <w:t>________________________________</w:t>
      </w:r>
      <w:r w:rsidR="00F77878" w:rsidRPr="006203DD">
        <w:rPr>
          <w:rFonts w:cs="Arial"/>
          <w:i/>
          <w:color w:val="7F7F7F" w:themeColor="text1" w:themeTint="80"/>
          <w:sz w:val="24"/>
          <w:szCs w:val="24"/>
        </w:rPr>
        <w:t>_________________</w:t>
      </w:r>
      <w:r w:rsidR="006203DD">
        <w:rPr>
          <w:rFonts w:cs="Arial"/>
          <w:i/>
          <w:color w:val="7F7F7F" w:themeColor="text1" w:themeTint="80"/>
          <w:sz w:val="24"/>
          <w:szCs w:val="24"/>
        </w:rPr>
        <w:t>_</w:t>
      </w:r>
    </w:p>
    <w:p w14:paraId="17BC243F" w14:textId="02A1E99A" w:rsidR="006203DD" w:rsidRPr="006203DD" w:rsidRDefault="00A004EB" w:rsidP="00740645">
      <w:pPr>
        <w:shd w:val="clear" w:color="auto" w:fill="FFFFFF"/>
        <w:spacing w:before="100" w:beforeAutospacing="1" w:after="100" w:afterAutospacing="1" w:line="360" w:lineRule="auto"/>
        <w:ind w:left="426" w:right="282" w:hanging="284"/>
        <w:rPr>
          <w:rFonts w:cs="Arial"/>
          <w:i/>
          <w:color w:val="7F7F7F" w:themeColor="text1" w:themeTint="80"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con sed</w:t>
      </w:r>
      <w:r w:rsidR="0025642B" w:rsidRPr="006203DD">
        <w:rPr>
          <w:rFonts w:cs="Arial"/>
          <w:i/>
          <w:sz w:val="24"/>
          <w:szCs w:val="24"/>
        </w:rPr>
        <w:t>e</w:t>
      </w:r>
      <w:r w:rsidRPr="006203DD">
        <w:rPr>
          <w:rFonts w:cs="Arial"/>
          <w:i/>
          <w:sz w:val="24"/>
          <w:szCs w:val="24"/>
        </w:rPr>
        <w:t xml:space="preserve"> in</w:t>
      </w:r>
      <w:r w:rsidR="0025642B" w:rsidRPr="006203DD">
        <w:rPr>
          <w:rFonts w:cs="Arial"/>
          <w:i/>
          <w:sz w:val="24"/>
          <w:szCs w:val="24"/>
        </w:rPr>
        <w:t>:</w:t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6203DD">
        <w:rPr>
          <w:rFonts w:cs="Arial"/>
          <w:i/>
          <w:color w:val="7F7F7F" w:themeColor="text1" w:themeTint="80"/>
          <w:sz w:val="24"/>
          <w:szCs w:val="24"/>
        </w:rPr>
        <w:t>_________________________________________________</w:t>
      </w:r>
      <w:r w:rsidR="006203DD">
        <w:rPr>
          <w:rFonts w:cs="Arial"/>
          <w:i/>
          <w:color w:val="7F7F7F" w:themeColor="text1" w:themeTint="80"/>
          <w:sz w:val="24"/>
          <w:szCs w:val="24"/>
        </w:rPr>
        <w:t>_</w:t>
      </w:r>
      <w:r w:rsidR="00E83DD3" w:rsidRPr="006203DD">
        <w:rPr>
          <w:rFonts w:cs="Arial"/>
          <w:i/>
          <w:color w:val="7F7F7F" w:themeColor="text1" w:themeTint="80"/>
          <w:sz w:val="24"/>
          <w:szCs w:val="24"/>
        </w:rPr>
        <w:t>_</w:t>
      </w:r>
      <w:r w:rsidR="0025642B" w:rsidRPr="006203DD">
        <w:rPr>
          <w:rFonts w:cs="Arial"/>
          <w:i/>
          <w:color w:val="7F7F7F" w:themeColor="text1" w:themeTint="80"/>
          <w:sz w:val="24"/>
          <w:szCs w:val="24"/>
        </w:rPr>
        <w:t>_</w:t>
      </w:r>
      <w:r w:rsidR="006203DD">
        <w:rPr>
          <w:rFonts w:cs="Arial"/>
          <w:i/>
          <w:color w:val="7F7F7F" w:themeColor="text1" w:themeTint="80"/>
          <w:sz w:val="24"/>
          <w:szCs w:val="24"/>
        </w:rPr>
        <w:t>_</w:t>
      </w:r>
    </w:p>
    <w:p w14:paraId="515AA845" w14:textId="188B72B8" w:rsidR="0025642B" w:rsidRPr="006203DD" w:rsidRDefault="0025642B" w:rsidP="00740645">
      <w:pPr>
        <w:shd w:val="clear" w:color="auto" w:fill="FFFFFF"/>
        <w:spacing w:before="100" w:beforeAutospacing="1" w:after="100" w:afterAutospacing="1" w:line="360" w:lineRule="auto"/>
        <w:ind w:left="426" w:right="282" w:hanging="284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C.F./</w:t>
      </w:r>
      <w:proofErr w:type="spellStart"/>
      <w:r w:rsidRPr="006203DD">
        <w:rPr>
          <w:rFonts w:cs="Arial"/>
          <w:i/>
          <w:sz w:val="24"/>
          <w:szCs w:val="24"/>
        </w:rPr>
        <w:t>P.Iva</w:t>
      </w:r>
      <w:proofErr w:type="spellEnd"/>
      <w:r w:rsidRPr="006203DD">
        <w:rPr>
          <w:rFonts w:cs="Arial"/>
          <w:i/>
          <w:sz w:val="24"/>
          <w:szCs w:val="24"/>
        </w:rPr>
        <w:t>:</w:t>
      </w:r>
      <w:r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_______</w:t>
      </w:r>
      <w:r w:rsidR="002A040A"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sz w:val="24"/>
          <w:szCs w:val="24"/>
        </w:rPr>
        <w:t>PEC</w:t>
      </w:r>
      <w:r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___</w:t>
      </w:r>
      <w:r w:rsidR="006203DD">
        <w:rPr>
          <w:rFonts w:cs="Arial"/>
          <w:i/>
          <w:color w:val="7F7F7F" w:themeColor="text1" w:themeTint="80"/>
          <w:sz w:val="24"/>
          <w:szCs w:val="24"/>
        </w:rPr>
        <w:t>_</w:t>
      </w:r>
    </w:p>
    <w:p w14:paraId="1DF63935" w14:textId="7B03E5B0" w:rsidR="0025642B" w:rsidRPr="006203DD" w:rsidRDefault="00A004EB" w:rsidP="00740645">
      <w:pPr>
        <w:shd w:val="clear" w:color="auto" w:fill="FFFFFF"/>
        <w:spacing w:before="100" w:beforeAutospacing="1" w:after="100" w:afterAutospacing="1" w:line="360" w:lineRule="auto"/>
        <w:ind w:left="426" w:right="282" w:hanging="284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r</w:t>
      </w:r>
      <w:r w:rsidR="0025642B" w:rsidRPr="006203DD">
        <w:rPr>
          <w:rFonts w:cs="Arial"/>
          <w:i/>
          <w:sz w:val="24"/>
          <w:szCs w:val="24"/>
        </w:rPr>
        <w:t>eferente (nome e recapiti)</w:t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6203DD">
        <w:rPr>
          <w:rFonts w:cs="Arial"/>
          <w:i/>
          <w:color w:val="7F7F7F" w:themeColor="text1" w:themeTint="80"/>
          <w:sz w:val="24"/>
          <w:szCs w:val="24"/>
        </w:rPr>
        <w:t>____________________________________________</w:t>
      </w:r>
      <w:r w:rsidR="006203DD">
        <w:rPr>
          <w:rFonts w:cs="Arial"/>
          <w:i/>
          <w:color w:val="7F7F7F" w:themeColor="text1" w:themeTint="80"/>
          <w:sz w:val="24"/>
          <w:szCs w:val="24"/>
        </w:rPr>
        <w:t>__</w:t>
      </w:r>
      <w:r w:rsidR="0025642B" w:rsidRPr="006203DD">
        <w:rPr>
          <w:rFonts w:cs="Arial"/>
          <w:i/>
          <w:color w:val="7F7F7F" w:themeColor="text1" w:themeTint="80"/>
          <w:sz w:val="24"/>
          <w:szCs w:val="24"/>
        </w:rPr>
        <w:t>_</w:t>
      </w:r>
    </w:p>
    <w:p w14:paraId="21488BB5" w14:textId="77245539" w:rsidR="006203DD" w:rsidRDefault="00331D77" w:rsidP="006203DD">
      <w:pPr>
        <w:shd w:val="clear" w:color="auto" w:fill="FFFFFF"/>
        <w:spacing w:before="173" w:line="360" w:lineRule="auto"/>
        <w:ind w:left="38"/>
        <w:jc w:val="center"/>
        <w:rPr>
          <w:rFonts w:cs="Arial"/>
          <w:sz w:val="24"/>
          <w:szCs w:val="24"/>
        </w:rPr>
      </w:pPr>
      <w:bookmarkStart w:id="1" w:name="_Hlk504729572"/>
      <w:bookmarkEnd w:id="0"/>
      <w:r w:rsidRPr="006203DD">
        <w:rPr>
          <w:rFonts w:cs="Arial"/>
          <w:b/>
          <w:sz w:val="24"/>
          <w:szCs w:val="24"/>
        </w:rPr>
        <w:t>CHIEDE</w:t>
      </w:r>
    </w:p>
    <w:p w14:paraId="5A5C2A97" w14:textId="14A4EA88" w:rsidR="00DD01EC" w:rsidRPr="006203DD" w:rsidRDefault="0025642B" w:rsidP="00740645">
      <w:pPr>
        <w:shd w:val="clear" w:color="auto" w:fill="FFFFFF"/>
        <w:spacing w:before="173" w:line="360" w:lineRule="auto"/>
        <w:ind w:left="142"/>
        <w:rPr>
          <w:rStyle w:val="A6"/>
          <w:rFonts w:cs="Arial"/>
          <w:sz w:val="24"/>
          <w:szCs w:val="24"/>
        </w:rPr>
      </w:pPr>
      <w:r w:rsidRPr="006203DD">
        <w:rPr>
          <w:rFonts w:cs="Arial"/>
          <w:sz w:val="24"/>
          <w:szCs w:val="24"/>
        </w:rPr>
        <w:t>l</w:t>
      </w:r>
      <w:r w:rsidRPr="006203DD">
        <w:rPr>
          <w:rStyle w:val="A6"/>
          <w:rFonts w:cs="Arial"/>
          <w:sz w:val="24"/>
          <w:szCs w:val="24"/>
        </w:rPr>
        <w:t>’erogazione della prima quota</w:t>
      </w:r>
      <w:r w:rsidR="0004192A" w:rsidRPr="006203DD">
        <w:rPr>
          <w:rStyle w:val="A6"/>
          <w:rFonts w:cs="Arial"/>
          <w:sz w:val="24"/>
          <w:szCs w:val="24"/>
        </w:rPr>
        <w:t>,</w:t>
      </w:r>
      <w:r w:rsidR="00FA6360" w:rsidRPr="006203DD">
        <w:rPr>
          <w:rStyle w:val="A6"/>
          <w:rFonts w:cs="Arial"/>
          <w:sz w:val="24"/>
          <w:szCs w:val="24"/>
        </w:rPr>
        <w:t xml:space="preserve"> ammontante ad </w:t>
      </w:r>
      <w:r w:rsidR="006203DD" w:rsidRPr="006203DD">
        <w:rPr>
          <w:rStyle w:val="A6"/>
          <w:rFonts w:cs="Arial"/>
          <w:sz w:val="24"/>
          <w:szCs w:val="24"/>
        </w:rPr>
        <w:t>euro</w:t>
      </w:r>
      <w:r w:rsidR="00FA6360" w:rsidRPr="006203DD">
        <w:rPr>
          <w:rStyle w:val="A6"/>
          <w:rFonts w:cs="Arial"/>
          <w:sz w:val="24"/>
          <w:szCs w:val="24"/>
        </w:rPr>
        <w:t xml:space="preserve"> </w:t>
      </w:r>
      <w:r w:rsidR="00FA6360" w:rsidRPr="006203DD">
        <w:rPr>
          <w:rFonts w:cs="Arial"/>
          <w:i/>
          <w:color w:val="7F7F7F" w:themeColor="text1" w:themeTint="80"/>
          <w:sz w:val="24"/>
          <w:szCs w:val="24"/>
        </w:rPr>
        <w:t>_______________</w:t>
      </w:r>
      <w:r w:rsidR="00FA6360" w:rsidRPr="006203DD">
        <w:rPr>
          <w:rStyle w:val="A6"/>
          <w:rFonts w:cs="Arial"/>
          <w:sz w:val="24"/>
          <w:szCs w:val="24"/>
        </w:rPr>
        <w:t>,</w:t>
      </w:r>
      <w:r w:rsidRPr="006203DD">
        <w:rPr>
          <w:rStyle w:val="A6"/>
          <w:rFonts w:cs="Arial"/>
          <w:sz w:val="24"/>
          <w:szCs w:val="24"/>
        </w:rPr>
        <w:t xml:space="preserve"> pari al 50% del contributo </w:t>
      </w:r>
      <w:r w:rsidR="008B12FF" w:rsidRPr="006203DD">
        <w:rPr>
          <w:rFonts w:cs="Arial"/>
          <w:sz w:val="24"/>
          <w:szCs w:val="24"/>
        </w:rPr>
        <w:t>relativ</w:t>
      </w:r>
      <w:r w:rsidRPr="006203DD">
        <w:rPr>
          <w:rFonts w:cs="Arial"/>
          <w:sz w:val="24"/>
          <w:szCs w:val="24"/>
        </w:rPr>
        <w:t xml:space="preserve">o </w:t>
      </w:r>
      <w:r w:rsidR="008B12FF" w:rsidRPr="006203DD">
        <w:rPr>
          <w:rFonts w:cs="Arial"/>
          <w:sz w:val="24"/>
          <w:szCs w:val="24"/>
        </w:rPr>
        <w:t xml:space="preserve">all’intervento di realizzazione e allestimento del centro </w:t>
      </w:r>
      <w:r w:rsidRPr="006203DD">
        <w:rPr>
          <w:rFonts w:cs="Arial"/>
          <w:sz w:val="24"/>
          <w:szCs w:val="24"/>
        </w:rPr>
        <w:t xml:space="preserve">comunale </w:t>
      </w:r>
      <w:r w:rsidR="008B12FF" w:rsidRPr="006203DD">
        <w:rPr>
          <w:rFonts w:cs="Arial"/>
          <w:sz w:val="24"/>
          <w:szCs w:val="24"/>
        </w:rPr>
        <w:t>d</w:t>
      </w:r>
      <w:r w:rsidRPr="006203DD">
        <w:rPr>
          <w:rFonts w:cs="Arial"/>
          <w:sz w:val="24"/>
          <w:szCs w:val="24"/>
        </w:rPr>
        <w:t>el</w:t>
      </w:r>
      <w:r w:rsidR="008B12FF" w:rsidRPr="006203DD">
        <w:rPr>
          <w:rFonts w:cs="Arial"/>
          <w:sz w:val="24"/>
          <w:szCs w:val="24"/>
        </w:rPr>
        <w:t xml:space="preserve"> riuso</w:t>
      </w:r>
      <w:r w:rsidRPr="006203DD">
        <w:rPr>
          <w:rFonts w:cs="Arial"/>
          <w:sz w:val="24"/>
          <w:szCs w:val="24"/>
        </w:rPr>
        <w:t xml:space="preserve">, </w:t>
      </w:r>
      <w:r w:rsidR="00062AFB" w:rsidRPr="006203DD">
        <w:rPr>
          <w:rFonts w:cs="Arial"/>
          <w:sz w:val="24"/>
          <w:szCs w:val="24"/>
        </w:rPr>
        <w:t xml:space="preserve">riconosciuto </w:t>
      </w:r>
      <w:r w:rsidR="00B16160" w:rsidRPr="006203DD">
        <w:rPr>
          <w:rFonts w:cs="Arial"/>
          <w:sz w:val="24"/>
          <w:szCs w:val="24"/>
        </w:rPr>
        <w:t xml:space="preserve">ai sensi della graduatoria approvata con determinazione dirigenziale </w:t>
      </w:r>
      <w:r w:rsidR="00726B9A" w:rsidRPr="006203DD">
        <w:rPr>
          <w:rFonts w:cs="Arial"/>
          <w:sz w:val="24"/>
          <w:szCs w:val="24"/>
        </w:rPr>
        <w:t>di Atersir</w:t>
      </w:r>
      <w:r w:rsidR="00B16160" w:rsidRPr="006203DD">
        <w:rPr>
          <w:rFonts w:cs="Arial"/>
          <w:sz w:val="24"/>
          <w:szCs w:val="24"/>
        </w:rPr>
        <w:t xml:space="preserve"> </w:t>
      </w:r>
      <w:r w:rsidR="008A6E2C" w:rsidRPr="006203DD">
        <w:rPr>
          <w:rFonts w:cs="Arial"/>
          <w:sz w:val="24"/>
          <w:szCs w:val="24"/>
        </w:rPr>
        <w:t xml:space="preserve">n. </w:t>
      </w:r>
      <w:r w:rsidR="006203DD">
        <w:rPr>
          <w:rFonts w:cs="Arial"/>
          <w:sz w:val="24"/>
          <w:szCs w:val="24"/>
        </w:rPr>
        <w:t>305</w:t>
      </w:r>
      <w:r w:rsidR="008A6E2C" w:rsidRPr="006203DD">
        <w:rPr>
          <w:rFonts w:cs="Arial"/>
          <w:sz w:val="24"/>
          <w:szCs w:val="24"/>
        </w:rPr>
        <w:t xml:space="preserve"> del </w:t>
      </w:r>
      <w:r w:rsidR="006203DD">
        <w:rPr>
          <w:rFonts w:cs="Arial"/>
          <w:sz w:val="24"/>
          <w:szCs w:val="24"/>
        </w:rPr>
        <w:t>25/11/2025</w:t>
      </w:r>
    </w:p>
    <w:p w14:paraId="1CDAD8F2" w14:textId="77777777" w:rsidR="008B12FF" w:rsidRPr="006203DD" w:rsidRDefault="008E00B4" w:rsidP="006203DD">
      <w:pPr>
        <w:shd w:val="clear" w:color="auto" w:fill="FFFFFF"/>
        <w:spacing w:before="173" w:line="360" w:lineRule="auto"/>
        <w:ind w:left="38"/>
        <w:jc w:val="center"/>
        <w:rPr>
          <w:rStyle w:val="A6"/>
          <w:rFonts w:cs="Arial"/>
          <w:b/>
          <w:color w:val="auto"/>
          <w:sz w:val="24"/>
          <w:szCs w:val="24"/>
        </w:rPr>
      </w:pPr>
      <w:bookmarkStart w:id="2" w:name="_Hlk504729611"/>
      <w:bookmarkEnd w:id="1"/>
      <w:r w:rsidRPr="006203DD">
        <w:rPr>
          <w:rStyle w:val="A6"/>
          <w:rFonts w:cs="Arial"/>
          <w:sz w:val="24"/>
          <w:szCs w:val="24"/>
        </w:rPr>
        <w:t>a tal fine</w:t>
      </w:r>
      <w:r w:rsidRPr="006203DD">
        <w:rPr>
          <w:rFonts w:cs="Arial"/>
          <w:b/>
          <w:sz w:val="24"/>
          <w:szCs w:val="24"/>
        </w:rPr>
        <w:t xml:space="preserve"> </w:t>
      </w:r>
      <w:r w:rsidR="007826DA" w:rsidRPr="006203DD">
        <w:rPr>
          <w:rFonts w:cs="Arial"/>
          <w:b/>
          <w:sz w:val="24"/>
          <w:szCs w:val="24"/>
        </w:rPr>
        <w:t>DICHIARA:</w:t>
      </w:r>
    </w:p>
    <w:bookmarkEnd w:id="2"/>
    <w:p w14:paraId="12C17995" w14:textId="634C3921" w:rsidR="0033660A" w:rsidRPr="006203DD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6203DD">
        <w:rPr>
          <w:rFonts w:ascii="Arial" w:hAnsi="Arial" w:cs="Arial"/>
        </w:rPr>
        <w:t>c</w:t>
      </w:r>
      <w:r w:rsidR="007826DA" w:rsidRPr="006203DD">
        <w:rPr>
          <w:rFonts w:ascii="Arial" w:hAnsi="Arial" w:cs="Arial"/>
        </w:rPr>
        <w:t>he il progetto per la realizzazione/adeguamento del centro di riuso posto a base gara è stato approvato con atto</w:t>
      </w:r>
      <w:r w:rsidR="0033660A" w:rsidRPr="006203DD">
        <w:rPr>
          <w:rFonts w:ascii="Arial" w:hAnsi="Arial" w:cs="Arial"/>
        </w:rPr>
        <w:t xml:space="preserve"> (indicare estremi e data)</w:t>
      </w:r>
      <w:r w:rsidR="00891C5C" w:rsidRPr="006203DD">
        <w:rPr>
          <w:rFonts w:ascii="Arial" w:hAnsi="Arial" w:cs="Arial"/>
        </w:rPr>
        <w:tab/>
      </w:r>
      <w:r w:rsidR="007826DA" w:rsidRPr="006203DD">
        <w:rPr>
          <w:rFonts w:ascii="Arial" w:hAnsi="Arial" w:cs="Arial"/>
          <w:i/>
          <w:color w:val="7F7F7F" w:themeColor="text1" w:themeTint="80"/>
        </w:rPr>
        <w:t>_</w:t>
      </w:r>
      <w:r w:rsidR="0033660A" w:rsidRPr="006203DD">
        <w:rPr>
          <w:rFonts w:ascii="Arial" w:hAnsi="Arial" w:cs="Arial"/>
          <w:i/>
          <w:color w:val="7F7F7F" w:themeColor="text1" w:themeTint="80"/>
        </w:rPr>
        <w:t>___</w:t>
      </w:r>
      <w:r w:rsidR="006203DD">
        <w:rPr>
          <w:rFonts w:ascii="Arial" w:hAnsi="Arial" w:cs="Arial"/>
          <w:i/>
          <w:color w:val="7F7F7F" w:themeColor="text1" w:themeTint="80"/>
        </w:rPr>
        <w:t>_</w:t>
      </w:r>
      <w:r w:rsidR="0033660A" w:rsidRPr="006203DD">
        <w:rPr>
          <w:rFonts w:ascii="Arial" w:hAnsi="Arial" w:cs="Arial"/>
          <w:i/>
          <w:color w:val="7F7F7F" w:themeColor="text1" w:themeTint="80"/>
        </w:rPr>
        <w:t>_______________</w:t>
      </w:r>
      <w:r w:rsidR="00891C5C" w:rsidRPr="006203DD">
        <w:rPr>
          <w:rFonts w:ascii="Arial" w:hAnsi="Arial" w:cs="Arial"/>
          <w:i/>
          <w:color w:val="7F7F7F" w:themeColor="text1" w:themeTint="80"/>
        </w:rPr>
        <w:t>__</w:t>
      </w:r>
      <w:r w:rsidR="0033660A" w:rsidRPr="006203DD">
        <w:rPr>
          <w:rFonts w:ascii="Arial" w:hAnsi="Arial" w:cs="Arial"/>
          <w:i/>
          <w:color w:val="7F7F7F" w:themeColor="text1" w:themeTint="80"/>
        </w:rPr>
        <w:t>___________</w:t>
      </w:r>
      <w:r w:rsidR="0033660A" w:rsidRPr="006203DD">
        <w:rPr>
          <w:rFonts w:ascii="Arial" w:hAnsi="Arial" w:cs="Arial"/>
        </w:rPr>
        <w:t>;</w:t>
      </w:r>
    </w:p>
    <w:p w14:paraId="23620F6A" w14:textId="77777777" w:rsidR="0033660A" w:rsidRPr="006203DD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6203DD">
        <w:rPr>
          <w:rFonts w:ascii="Arial" w:hAnsi="Arial" w:cs="Arial"/>
        </w:rPr>
        <w:t>c</w:t>
      </w:r>
      <w:r w:rsidR="007826DA" w:rsidRPr="006203DD">
        <w:rPr>
          <w:rFonts w:ascii="Arial" w:hAnsi="Arial" w:cs="Arial"/>
        </w:rPr>
        <w:t xml:space="preserve">he </w:t>
      </w:r>
      <w:r w:rsidR="0033660A" w:rsidRPr="006203DD">
        <w:rPr>
          <w:rFonts w:ascii="Arial" w:hAnsi="Arial" w:cs="Arial"/>
        </w:rPr>
        <w:t xml:space="preserve">il </w:t>
      </w:r>
      <w:r w:rsidR="007826DA" w:rsidRPr="006203DD">
        <w:rPr>
          <w:rFonts w:ascii="Arial" w:hAnsi="Arial" w:cs="Arial"/>
        </w:rPr>
        <w:t>progetto è conforme al progetto presentato in sede di partecipazione al bando</w:t>
      </w:r>
      <w:r w:rsidR="0033660A" w:rsidRPr="006203DD">
        <w:rPr>
          <w:rFonts w:ascii="Arial" w:hAnsi="Arial" w:cs="Arial"/>
        </w:rPr>
        <w:t>;</w:t>
      </w:r>
    </w:p>
    <w:p w14:paraId="03F61786" w14:textId="7E3886AB" w:rsidR="007826DA" w:rsidRPr="006203DD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6203DD">
        <w:rPr>
          <w:rFonts w:ascii="Arial" w:hAnsi="Arial" w:cs="Arial"/>
        </w:rPr>
        <w:t>c</w:t>
      </w:r>
      <w:r w:rsidR="007826DA" w:rsidRPr="006203DD">
        <w:rPr>
          <w:rFonts w:ascii="Arial" w:hAnsi="Arial" w:cs="Arial"/>
        </w:rPr>
        <w:t>he la data di inizio lavori è la</w:t>
      </w:r>
      <w:r w:rsidR="00E378B1" w:rsidRPr="006203DD">
        <w:rPr>
          <w:rFonts w:ascii="Arial" w:hAnsi="Arial" w:cs="Arial"/>
        </w:rPr>
        <w:t xml:space="preserve"> seguente:</w:t>
      </w:r>
      <w:r w:rsidR="00891C5C" w:rsidRPr="006203DD">
        <w:rPr>
          <w:rFonts w:ascii="Arial" w:hAnsi="Arial" w:cs="Arial"/>
        </w:rPr>
        <w:tab/>
      </w:r>
      <w:r w:rsidR="00E378B1" w:rsidRPr="006203DD">
        <w:rPr>
          <w:rFonts w:ascii="Arial" w:hAnsi="Arial" w:cs="Arial"/>
          <w:i/>
          <w:color w:val="7F7F7F" w:themeColor="text1" w:themeTint="80"/>
        </w:rPr>
        <w:t>___</w:t>
      </w:r>
      <w:r w:rsidR="006203DD">
        <w:rPr>
          <w:rFonts w:ascii="Arial" w:hAnsi="Arial" w:cs="Arial"/>
          <w:i/>
          <w:color w:val="7F7F7F" w:themeColor="text1" w:themeTint="80"/>
        </w:rPr>
        <w:t>_</w:t>
      </w:r>
      <w:r w:rsidR="00E378B1" w:rsidRPr="006203DD">
        <w:rPr>
          <w:rFonts w:ascii="Arial" w:hAnsi="Arial" w:cs="Arial"/>
          <w:i/>
          <w:color w:val="7F7F7F" w:themeColor="text1" w:themeTint="80"/>
        </w:rPr>
        <w:t>____</w:t>
      </w:r>
      <w:r w:rsidR="00891C5C" w:rsidRPr="006203DD">
        <w:rPr>
          <w:rFonts w:ascii="Arial" w:hAnsi="Arial" w:cs="Arial"/>
          <w:i/>
          <w:color w:val="7F7F7F" w:themeColor="text1" w:themeTint="80"/>
        </w:rPr>
        <w:t>_________________</w:t>
      </w:r>
      <w:r w:rsidR="00E378B1" w:rsidRPr="006203DD">
        <w:rPr>
          <w:rFonts w:ascii="Arial" w:hAnsi="Arial" w:cs="Arial"/>
          <w:i/>
          <w:color w:val="7F7F7F" w:themeColor="text1" w:themeTint="80"/>
        </w:rPr>
        <w:t>_____________</w:t>
      </w:r>
      <w:r w:rsidR="00E378B1" w:rsidRPr="006203DD">
        <w:rPr>
          <w:rFonts w:ascii="Arial" w:hAnsi="Arial" w:cs="Arial"/>
        </w:rPr>
        <w:t>.</w:t>
      </w:r>
    </w:p>
    <w:p w14:paraId="12F12422" w14:textId="77777777" w:rsidR="00331D77" w:rsidRPr="006203DD" w:rsidRDefault="00331D77" w:rsidP="00A87A55">
      <w:pPr>
        <w:pBdr>
          <w:top w:val="single" w:sz="4" w:space="1" w:color="auto"/>
          <w:bottom w:val="single" w:sz="4" w:space="1" w:color="auto"/>
        </w:pBdr>
        <w:spacing w:before="100" w:beforeAutospacing="1" w:after="0"/>
        <w:rPr>
          <w:rFonts w:cs="Arial"/>
          <w:i/>
          <w:color w:val="000000"/>
          <w:sz w:val="20"/>
          <w:szCs w:val="20"/>
        </w:rPr>
      </w:pPr>
      <w:r w:rsidRPr="006203DD">
        <w:rPr>
          <w:rFonts w:cs="Arial"/>
          <w:i/>
          <w:color w:val="000000"/>
          <w:sz w:val="20"/>
          <w:szCs w:val="20"/>
        </w:rPr>
        <w:lastRenderedPageBreak/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4803E586" w14:textId="77777777" w:rsidR="00A87A55" w:rsidRPr="006203DD" w:rsidRDefault="00A87A55" w:rsidP="00EA1DC3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</w:p>
    <w:p w14:paraId="3A48E33C" w14:textId="6436A77F" w:rsidR="006203DD" w:rsidRDefault="00331D77" w:rsidP="006203DD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  <w:r w:rsidRPr="006203DD">
        <w:rPr>
          <w:rFonts w:cs="Arial"/>
          <w:snapToGrid w:val="0"/>
          <w:color w:val="000000"/>
          <w:sz w:val="24"/>
          <w:szCs w:val="24"/>
        </w:rPr>
        <w:t xml:space="preserve">Luogo e data </w:t>
      </w:r>
      <w:r w:rsidR="006203DD">
        <w:rPr>
          <w:rFonts w:cs="Arial"/>
          <w:snapToGrid w:val="0"/>
          <w:color w:val="000000"/>
          <w:sz w:val="24"/>
          <w:szCs w:val="24"/>
        </w:rPr>
        <w:t>___________</w:t>
      </w:r>
    </w:p>
    <w:p w14:paraId="53301B2E" w14:textId="77777777" w:rsidR="006203DD" w:rsidRDefault="006203DD" w:rsidP="006203DD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</w:p>
    <w:p w14:paraId="1D323E05" w14:textId="283FFFE6" w:rsidR="00331D77" w:rsidRPr="006203DD" w:rsidRDefault="00331D77" w:rsidP="006203DD">
      <w:pPr>
        <w:tabs>
          <w:tab w:val="right" w:leader="underscore" w:pos="8505"/>
        </w:tabs>
        <w:spacing w:before="120" w:after="0"/>
        <w:rPr>
          <w:rStyle w:val="A6"/>
          <w:rFonts w:cs="Arial"/>
          <w:sz w:val="24"/>
          <w:szCs w:val="24"/>
        </w:rPr>
      </w:pPr>
      <w:r w:rsidRPr="006203DD">
        <w:rPr>
          <w:rFonts w:cs="Arial"/>
          <w:snapToGrid w:val="0"/>
          <w:color w:val="000000"/>
          <w:sz w:val="24"/>
          <w:szCs w:val="24"/>
        </w:rPr>
        <w:t>Il Legale Rappresentante</w:t>
      </w:r>
      <w:r w:rsidR="006203DD">
        <w:rPr>
          <w:rFonts w:cs="Arial"/>
          <w:snapToGrid w:val="0"/>
          <w:color w:val="000000"/>
          <w:sz w:val="24"/>
          <w:szCs w:val="24"/>
        </w:rPr>
        <w:t xml:space="preserve"> 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</w:t>
      </w:r>
    </w:p>
    <w:sectPr w:rsidR="00331D77" w:rsidRPr="006203DD" w:rsidSect="006203DD">
      <w:headerReference w:type="default" r:id="rId9"/>
      <w:footerReference w:type="default" r:id="rId10"/>
      <w:pgSz w:w="11907" w:h="16840" w:code="9"/>
      <w:pgMar w:top="289" w:right="851" w:bottom="1134" w:left="851" w:header="142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AEAC8" w14:textId="77777777" w:rsidR="00D966C5" w:rsidRDefault="00D966C5">
      <w:pPr>
        <w:spacing w:after="0"/>
      </w:pPr>
      <w:r>
        <w:separator/>
      </w:r>
    </w:p>
  </w:endnote>
  <w:endnote w:type="continuationSeparator" w:id="0">
    <w:p w14:paraId="5216EB71" w14:textId="77777777" w:rsidR="00D966C5" w:rsidRDefault="00D96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D35E" w14:textId="77777777" w:rsidR="00CF07C1" w:rsidRPr="00FF5C54" w:rsidRDefault="00CF07C1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959A" w14:textId="77777777" w:rsidR="00D966C5" w:rsidRDefault="00D966C5">
      <w:pPr>
        <w:spacing w:after="0"/>
      </w:pPr>
      <w:r>
        <w:separator/>
      </w:r>
    </w:p>
  </w:footnote>
  <w:footnote w:type="continuationSeparator" w:id="0">
    <w:p w14:paraId="17ED356C" w14:textId="77777777" w:rsidR="00D966C5" w:rsidRDefault="00D966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EAC0" w14:textId="77777777" w:rsidR="003849BC" w:rsidRPr="00FF5C54" w:rsidRDefault="003849BC" w:rsidP="006203DD">
    <w:pPr>
      <w:pStyle w:val="Intestazione"/>
      <w:tabs>
        <w:tab w:val="clear" w:pos="4819"/>
        <w:tab w:val="clear" w:pos="9638"/>
        <w:tab w:val="left" w:pos="980"/>
      </w:tabs>
      <w:spacing w:after="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5C48017D"/>
    <w:multiLevelType w:val="hybridMultilevel"/>
    <w:tmpl w:val="6CB61F3E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469474522">
    <w:abstractNumId w:val="17"/>
  </w:num>
  <w:num w:numId="2" w16cid:durableId="793910780">
    <w:abstractNumId w:val="19"/>
  </w:num>
  <w:num w:numId="3" w16cid:durableId="1524633181">
    <w:abstractNumId w:val="28"/>
  </w:num>
  <w:num w:numId="4" w16cid:durableId="1272514118">
    <w:abstractNumId w:val="16"/>
  </w:num>
  <w:num w:numId="5" w16cid:durableId="876697746">
    <w:abstractNumId w:val="14"/>
  </w:num>
  <w:num w:numId="6" w16cid:durableId="1565144606">
    <w:abstractNumId w:val="11"/>
  </w:num>
  <w:num w:numId="7" w16cid:durableId="61552339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 w16cid:durableId="474032544">
    <w:abstractNumId w:val="27"/>
  </w:num>
  <w:num w:numId="9" w16cid:durableId="1704941304">
    <w:abstractNumId w:val="13"/>
  </w:num>
  <w:num w:numId="10" w16cid:durableId="404881957">
    <w:abstractNumId w:val="4"/>
  </w:num>
  <w:num w:numId="11" w16cid:durableId="1829981548">
    <w:abstractNumId w:val="26"/>
  </w:num>
  <w:num w:numId="12" w16cid:durableId="574751386">
    <w:abstractNumId w:val="22"/>
  </w:num>
  <w:num w:numId="13" w16cid:durableId="1859738579">
    <w:abstractNumId w:val="20"/>
  </w:num>
  <w:num w:numId="14" w16cid:durableId="1234585391">
    <w:abstractNumId w:val="10"/>
  </w:num>
  <w:num w:numId="15" w16cid:durableId="875578215">
    <w:abstractNumId w:val="6"/>
  </w:num>
  <w:num w:numId="16" w16cid:durableId="180169781">
    <w:abstractNumId w:val="7"/>
  </w:num>
  <w:num w:numId="17" w16cid:durableId="1540165400">
    <w:abstractNumId w:val="3"/>
  </w:num>
  <w:num w:numId="18" w16cid:durableId="1899439080">
    <w:abstractNumId w:val="12"/>
  </w:num>
  <w:num w:numId="19" w16cid:durableId="2122450666">
    <w:abstractNumId w:val="2"/>
  </w:num>
  <w:num w:numId="20" w16cid:durableId="1810826248">
    <w:abstractNumId w:val="15"/>
  </w:num>
  <w:num w:numId="21" w16cid:durableId="1302343993">
    <w:abstractNumId w:val="24"/>
  </w:num>
  <w:num w:numId="22" w16cid:durableId="1189097706">
    <w:abstractNumId w:val="23"/>
  </w:num>
  <w:num w:numId="23" w16cid:durableId="2044212539">
    <w:abstractNumId w:val="18"/>
  </w:num>
  <w:num w:numId="24" w16cid:durableId="491070282">
    <w:abstractNumId w:val="5"/>
  </w:num>
  <w:num w:numId="25" w16cid:durableId="828791834">
    <w:abstractNumId w:val="9"/>
  </w:num>
  <w:num w:numId="26" w16cid:durableId="1764448667">
    <w:abstractNumId w:val="29"/>
  </w:num>
  <w:num w:numId="27" w16cid:durableId="929000670">
    <w:abstractNumId w:val="21"/>
  </w:num>
  <w:num w:numId="28" w16cid:durableId="219250347">
    <w:abstractNumId w:val="8"/>
  </w:num>
  <w:num w:numId="29" w16cid:durableId="1432433583">
    <w:abstractNumId w:val="1"/>
  </w:num>
  <w:num w:numId="30" w16cid:durableId="14937943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C"/>
    <w:rsid w:val="000004D2"/>
    <w:rsid w:val="000019BA"/>
    <w:rsid w:val="00001EDE"/>
    <w:rsid w:val="00003DC4"/>
    <w:rsid w:val="000041AB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C91"/>
    <w:rsid w:val="00017DAF"/>
    <w:rsid w:val="00023A9B"/>
    <w:rsid w:val="0002575C"/>
    <w:rsid w:val="00026B28"/>
    <w:rsid w:val="000329E0"/>
    <w:rsid w:val="00033FE5"/>
    <w:rsid w:val="0003467F"/>
    <w:rsid w:val="0004192A"/>
    <w:rsid w:val="00045041"/>
    <w:rsid w:val="00045F28"/>
    <w:rsid w:val="00046392"/>
    <w:rsid w:val="000463DE"/>
    <w:rsid w:val="000474B5"/>
    <w:rsid w:val="00050754"/>
    <w:rsid w:val="000511B8"/>
    <w:rsid w:val="000541DF"/>
    <w:rsid w:val="000574DA"/>
    <w:rsid w:val="000627F2"/>
    <w:rsid w:val="00062AFB"/>
    <w:rsid w:val="000650AD"/>
    <w:rsid w:val="00066227"/>
    <w:rsid w:val="000663BE"/>
    <w:rsid w:val="00071A78"/>
    <w:rsid w:val="0007322E"/>
    <w:rsid w:val="000755EF"/>
    <w:rsid w:val="00076F40"/>
    <w:rsid w:val="00082B44"/>
    <w:rsid w:val="0008574D"/>
    <w:rsid w:val="00085E5C"/>
    <w:rsid w:val="00086B1B"/>
    <w:rsid w:val="00086FF6"/>
    <w:rsid w:val="00087338"/>
    <w:rsid w:val="000973F5"/>
    <w:rsid w:val="00097BC4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54C7"/>
    <w:rsid w:val="001C5D72"/>
    <w:rsid w:val="001C6169"/>
    <w:rsid w:val="001C78E1"/>
    <w:rsid w:val="001D073A"/>
    <w:rsid w:val="001D30BF"/>
    <w:rsid w:val="001D4E74"/>
    <w:rsid w:val="001D53C6"/>
    <w:rsid w:val="001E3F43"/>
    <w:rsid w:val="001E51F6"/>
    <w:rsid w:val="001E56C7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5642B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A040A"/>
    <w:rsid w:val="002A0F94"/>
    <w:rsid w:val="002A1812"/>
    <w:rsid w:val="002A1AFF"/>
    <w:rsid w:val="002A2173"/>
    <w:rsid w:val="002A3226"/>
    <w:rsid w:val="002A472D"/>
    <w:rsid w:val="002A4ACE"/>
    <w:rsid w:val="002A6A70"/>
    <w:rsid w:val="002B7DF5"/>
    <w:rsid w:val="002B7F5A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653A"/>
    <w:rsid w:val="003168D5"/>
    <w:rsid w:val="003221A6"/>
    <w:rsid w:val="00323218"/>
    <w:rsid w:val="00331D77"/>
    <w:rsid w:val="0033512D"/>
    <w:rsid w:val="0033660A"/>
    <w:rsid w:val="00341276"/>
    <w:rsid w:val="00341EBF"/>
    <w:rsid w:val="003436EE"/>
    <w:rsid w:val="00345EDE"/>
    <w:rsid w:val="00346E2B"/>
    <w:rsid w:val="00351C38"/>
    <w:rsid w:val="0035275E"/>
    <w:rsid w:val="00354C17"/>
    <w:rsid w:val="00354E21"/>
    <w:rsid w:val="0035515B"/>
    <w:rsid w:val="00357672"/>
    <w:rsid w:val="003647D9"/>
    <w:rsid w:val="003745A9"/>
    <w:rsid w:val="00374E31"/>
    <w:rsid w:val="0037617A"/>
    <w:rsid w:val="0038214C"/>
    <w:rsid w:val="003823BD"/>
    <w:rsid w:val="0038386B"/>
    <w:rsid w:val="003849BC"/>
    <w:rsid w:val="003877AF"/>
    <w:rsid w:val="00387853"/>
    <w:rsid w:val="0039386E"/>
    <w:rsid w:val="00396D5E"/>
    <w:rsid w:val="003A150F"/>
    <w:rsid w:val="003A289A"/>
    <w:rsid w:val="003A5AFF"/>
    <w:rsid w:val="003A6E30"/>
    <w:rsid w:val="003B0741"/>
    <w:rsid w:val="003B5657"/>
    <w:rsid w:val="003B5F97"/>
    <w:rsid w:val="003C033D"/>
    <w:rsid w:val="003C1B77"/>
    <w:rsid w:val="003C4299"/>
    <w:rsid w:val="003C7437"/>
    <w:rsid w:val="003C7AB8"/>
    <w:rsid w:val="003D4623"/>
    <w:rsid w:val="003E1708"/>
    <w:rsid w:val="003E6B7C"/>
    <w:rsid w:val="003E6DA3"/>
    <w:rsid w:val="003E727A"/>
    <w:rsid w:val="003F40ED"/>
    <w:rsid w:val="003F427D"/>
    <w:rsid w:val="003F572E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D3E"/>
    <w:rsid w:val="0043572D"/>
    <w:rsid w:val="00435833"/>
    <w:rsid w:val="00440A34"/>
    <w:rsid w:val="00443A0F"/>
    <w:rsid w:val="00443EDB"/>
    <w:rsid w:val="00445764"/>
    <w:rsid w:val="004472CD"/>
    <w:rsid w:val="00447A8C"/>
    <w:rsid w:val="00450DB2"/>
    <w:rsid w:val="00452352"/>
    <w:rsid w:val="004531D7"/>
    <w:rsid w:val="004532A8"/>
    <w:rsid w:val="0045538C"/>
    <w:rsid w:val="00462666"/>
    <w:rsid w:val="00462B2D"/>
    <w:rsid w:val="00465292"/>
    <w:rsid w:val="00470F45"/>
    <w:rsid w:val="00471F3E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404"/>
    <w:rsid w:val="004D7BA0"/>
    <w:rsid w:val="004E45BD"/>
    <w:rsid w:val="004E46A7"/>
    <w:rsid w:val="004E6449"/>
    <w:rsid w:val="004F2497"/>
    <w:rsid w:val="004F2E39"/>
    <w:rsid w:val="004F2F19"/>
    <w:rsid w:val="004F4976"/>
    <w:rsid w:val="004F59F1"/>
    <w:rsid w:val="00500BF2"/>
    <w:rsid w:val="0050431A"/>
    <w:rsid w:val="00504377"/>
    <w:rsid w:val="005059FF"/>
    <w:rsid w:val="00506C2E"/>
    <w:rsid w:val="0051220A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4C1F"/>
    <w:rsid w:val="00525295"/>
    <w:rsid w:val="00536F5F"/>
    <w:rsid w:val="005401ED"/>
    <w:rsid w:val="00541BF3"/>
    <w:rsid w:val="0054322E"/>
    <w:rsid w:val="005500E3"/>
    <w:rsid w:val="00552338"/>
    <w:rsid w:val="00552D99"/>
    <w:rsid w:val="0056133D"/>
    <w:rsid w:val="00562258"/>
    <w:rsid w:val="00565EBA"/>
    <w:rsid w:val="005706F7"/>
    <w:rsid w:val="00571415"/>
    <w:rsid w:val="00573DC9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C0655"/>
    <w:rsid w:val="005C0B1C"/>
    <w:rsid w:val="005C146F"/>
    <w:rsid w:val="005C21D8"/>
    <w:rsid w:val="005C68C5"/>
    <w:rsid w:val="005C6C02"/>
    <w:rsid w:val="005C7578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78F0"/>
    <w:rsid w:val="006203DD"/>
    <w:rsid w:val="006241BE"/>
    <w:rsid w:val="00625CE1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E77"/>
    <w:rsid w:val="006A7B73"/>
    <w:rsid w:val="006B0D05"/>
    <w:rsid w:val="006C16E4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47E0"/>
    <w:rsid w:val="006F7DC3"/>
    <w:rsid w:val="00700C79"/>
    <w:rsid w:val="00701566"/>
    <w:rsid w:val="0070493D"/>
    <w:rsid w:val="00705EB0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645"/>
    <w:rsid w:val="00740EE0"/>
    <w:rsid w:val="007413DB"/>
    <w:rsid w:val="007428A7"/>
    <w:rsid w:val="007433F3"/>
    <w:rsid w:val="00743B4A"/>
    <w:rsid w:val="00745955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812B0"/>
    <w:rsid w:val="007826DA"/>
    <w:rsid w:val="00784B43"/>
    <w:rsid w:val="0079228A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5EB0"/>
    <w:rsid w:val="007E624D"/>
    <w:rsid w:val="007E6F34"/>
    <w:rsid w:val="007E7AF3"/>
    <w:rsid w:val="007F487D"/>
    <w:rsid w:val="007F7014"/>
    <w:rsid w:val="00800957"/>
    <w:rsid w:val="00801EDF"/>
    <w:rsid w:val="00804C6C"/>
    <w:rsid w:val="00811DAA"/>
    <w:rsid w:val="00811FCE"/>
    <w:rsid w:val="00816EB4"/>
    <w:rsid w:val="008171A2"/>
    <w:rsid w:val="00820253"/>
    <w:rsid w:val="00823BAA"/>
    <w:rsid w:val="008242D3"/>
    <w:rsid w:val="008246A5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60623"/>
    <w:rsid w:val="00863027"/>
    <w:rsid w:val="00863E3B"/>
    <w:rsid w:val="008675FD"/>
    <w:rsid w:val="00867BD9"/>
    <w:rsid w:val="008702B4"/>
    <w:rsid w:val="00871887"/>
    <w:rsid w:val="008761D7"/>
    <w:rsid w:val="00877CDF"/>
    <w:rsid w:val="00880C01"/>
    <w:rsid w:val="008819F5"/>
    <w:rsid w:val="008834C9"/>
    <w:rsid w:val="00890DC4"/>
    <w:rsid w:val="00891C5C"/>
    <w:rsid w:val="00891FC5"/>
    <w:rsid w:val="00893E37"/>
    <w:rsid w:val="00896CF2"/>
    <w:rsid w:val="008A08D4"/>
    <w:rsid w:val="008A1DBC"/>
    <w:rsid w:val="008A280D"/>
    <w:rsid w:val="008A2EBC"/>
    <w:rsid w:val="008A6E2C"/>
    <w:rsid w:val="008A796F"/>
    <w:rsid w:val="008B12FF"/>
    <w:rsid w:val="008B4164"/>
    <w:rsid w:val="008B477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00B4"/>
    <w:rsid w:val="008E03ED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10CA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91FE5"/>
    <w:rsid w:val="0099200A"/>
    <w:rsid w:val="00992FE1"/>
    <w:rsid w:val="00994786"/>
    <w:rsid w:val="009959B1"/>
    <w:rsid w:val="009961AB"/>
    <w:rsid w:val="009965F9"/>
    <w:rsid w:val="009A0715"/>
    <w:rsid w:val="009A6603"/>
    <w:rsid w:val="009B08C8"/>
    <w:rsid w:val="009B1C65"/>
    <w:rsid w:val="009B3564"/>
    <w:rsid w:val="009B6585"/>
    <w:rsid w:val="009C0710"/>
    <w:rsid w:val="009C1165"/>
    <w:rsid w:val="009C1791"/>
    <w:rsid w:val="009C59B1"/>
    <w:rsid w:val="009C74D2"/>
    <w:rsid w:val="009D08AD"/>
    <w:rsid w:val="009D4293"/>
    <w:rsid w:val="009D5043"/>
    <w:rsid w:val="009D6338"/>
    <w:rsid w:val="009E1F82"/>
    <w:rsid w:val="009E589D"/>
    <w:rsid w:val="009F0A50"/>
    <w:rsid w:val="009F1ED2"/>
    <w:rsid w:val="009F239C"/>
    <w:rsid w:val="009F5F0F"/>
    <w:rsid w:val="009F78E6"/>
    <w:rsid w:val="00A004EB"/>
    <w:rsid w:val="00A00D16"/>
    <w:rsid w:val="00A029DE"/>
    <w:rsid w:val="00A03334"/>
    <w:rsid w:val="00A03D23"/>
    <w:rsid w:val="00A05254"/>
    <w:rsid w:val="00A0604F"/>
    <w:rsid w:val="00A070FB"/>
    <w:rsid w:val="00A10437"/>
    <w:rsid w:val="00A132F3"/>
    <w:rsid w:val="00A16791"/>
    <w:rsid w:val="00A20E5B"/>
    <w:rsid w:val="00A21181"/>
    <w:rsid w:val="00A2262A"/>
    <w:rsid w:val="00A23447"/>
    <w:rsid w:val="00A23DD0"/>
    <w:rsid w:val="00A24517"/>
    <w:rsid w:val="00A250A4"/>
    <w:rsid w:val="00A31D2A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747B"/>
    <w:rsid w:val="00A60F3E"/>
    <w:rsid w:val="00A6103A"/>
    <w:rsid w:val="00A62D51"/>
    <w:rsid w:val="00A62E9B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42"/>
    <w:rsid w:val="00A77AF7"/>
    <w:rsid w:val="00A77C4A"/>
    <w:rsid w:val="00A82DF0"/>
    <w:rsid w:val="00A84A4E"/>
    <w:rsid w:val="00A867FD"/>
    <w:rsid w:val="00A86FE8"/>
    <w:rsid w:val="00A87A55"/>
    <w:rsid w:val="00A909FD"/>
    <w:rsid w:val="00A910A5"/>
    <w:rsid w:val="00A92979"/>
    <w:rsid w:val="00AA06DB"/>
    <w:rsid w:val="00AA1BD5"/>
    <w:rsid w:val="00AA225A"/>
    <w:rsid w:val="00AA22BA"/>
    <w:rsid w:val="00AA272A"/>
    <w:rsid w:val="00AA2DD3"/>
    <w:rsid w:val="00AA31DB"/>
    <w:rsid w:val="00AA40E3"/>
    <w:rsid w:val="00AA493E"/>
    <w:rsid w:val="00AA7CF6"/>
    <w:rsid w:val="00AB27E0"/>
    <w:rsid w:val="00AC0109"/>
    <w:rsid w:val="00AC1EC3"/>
    <w:rsid w:val="00AC3974"/>
    <w:rsid w:val="00AC3C58"/>
    <w:rsid w:val="00AC45EB"/>
    <w:rsid w:val="00AC6184"/>
    <w:rsid w:val="00AC70D4"/>
    <w:rsid w:val="00AC7114"/>
    <w:rsid w:val="00AD082C"/>
    <w:rsid w:val="00AD1888"/>
    <w:rsid w:val="00AD528D"/>
    <w:rsid w:val="00AD757E"/>
    <w:rsid w:val="00AE3103"/>
    <w:rsid w:val="00AE3130"/>
    <w:rsid w:val="00AE5DBD"/>
    <w:rsid w:val="00AE64F0"/>
    <w:rsid w:val="00AF01B5"/>
    <w:rsid w:val="00AF2759"/>
    <w:rsid w:val="00AF30F7"/>
    <w:rsid w:val="00AF334A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5578"/>
    <w:rsid w:val="00B16160"/>
    <w:rsid w:val="00B179DA"/>
    <w:rsid w:val="00B21EEB"/>
    <w:rsid w:val="00B25920"/>
    <w:rsid w:val="00B307EC"/>
    <w:rsid w:val="00B31E6C"/>
    <w:rsid w:val="00B32069"/>
    <w:rsid w:val="00B34770"/>
    <w:rsid w:val="00B361B3"/>
    <w:rsid w:val="00B43903"/>
    <w:rsid w:val="00B4422D"/>
    <w:rsid w:val="00B455E8"/>
    <w:rsid w:val="00B464D9"/>
    <w:rsid w:val="00B46D19"/>
    <w:rsid w:val="00B47047"/>
    <w:rsid w:val="00B50598"/>
    <w:rsid w:val="00B54561"/>
    <w:rsid w:val="00B56EF5"/>
    <w:rsid w:val="00B57746"/>
    <w:rsid w:val="00B64AF2"/>
    <w:rsid w:val="00B70445"/>
    <w:rsid w:val="00B71380"/>
    <w:rsid w:val="00B726E7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3C27"/>
    <w:rsid w:val="00BA4D7A"/>
    <w:rsid w:val="00BA609E"/>
    <w:rsid w:val="00BA61A7"/>
    <w:rsid w:val="00BA7011"/>
    <w:rsid w:val="00BA72BD"/>
    <w:rsid w:val="00BB0445"/>
    <w:rsid w:val="00BB0F1F"/>
    <w:rsid w:val="00BB23A9"/>
    <w:rsid w:val="00BB4CE7"/>
    <w:rsid w:val="00BB50C5"/>
    <w:rsid w:val="00BB607F"/>
    <w:rsid w:val="00BC1281"/>
    <w:rsid w:val="00BD0ABC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F0359"/>
    <w:rsid w:val="00BF1F0E"/>
    <w:rsid w:val="00BF20A3"/>
    <w:rsid w:val="00BF4EBD"/>
    <w:rsid w:val="00BF51B1"/>
    <w:rsid w:val="00BF5B26"/>
    <w:rsid w:val="00BF6951"/>
    <w:rsid w:val="00C011A8"/>
    <w:rsid w:val="00C03325"/>
    <w:rsid w:val="00C04306"/>
    <w:rsid w:val="00C0444E"/>
    <w:rsid w:val="00C1075C"/>
    <w:rsid w:val="00C10A1B"/>
    <w:rsid w:val="00C1209F"/>
    <w:rsid w:val="00C12D88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65D6"/>
    <w:rsid w:val="00C371BE"/>
    <w:rsid w:val="00C37BCC"/>
    <w:rsid w:val="00C41378"/>
    <w:rsid w:val="00C510AC"/>
    <w:rsid w:val="00C51BC0"/>
    <w:rsid w:val="00C53205"/>
    <w:rsid w:val="00C60ADF"/>
    <w:rsid w:val="00C631AB"/>
    <w:rsid w:val="00C66631"/>
    <w:rsid w:val="00C77A1C"/>
    <w:rsid w:val="00C803B6"/>
    <w:rsid w:val="00C80C78"/>
    <w:rsid w:val="00C8146B"/>
    <w:rsid w:val="00C8349B"/>
    <w:rsid w:val="00C83AEA"/>
    <w:rsid w:val="00C90797"/>
    <w:rsid w:val="00C90953"/>
    <w:rsid w:val="00C91323"/>
    <w:rsid w:val="00C92002"/>
    <w:rsid w:val="00C922A9"/>
    <w:rsid w:val="00C92993"/>
    <w:rsid w:val="00C960D7"/>
    <w:rsid w:val="00C960E3"/>
    <w:rsid w:val="00CA0C96"/>
    <w:rsid w:val="00CA3102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4476"/>
    <w:rsid w:val="00CD732E"/>
    <w:rsid w:val="00CE05FB"/>
    <w:rsid w:val="00CE1082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4E9A"/>
    <w:rsid w:val="00D266B2"/>
    <w:rsid w:val="00D26ED1"/>
    <w:rsid w:val="00D313C0"/>
    <w:rsid w:val="00D42027"/>
    <w:rsid w:val="00D42A48"/>
    <w:rsid w:val="00D42DE6"/>
    <w:rsid w:val="00D4338C"/>
    <w:rsid w:val="00D43DD0"/>
    <w:rsid w:val="00D50D66"/>
    <w:rsid w:val="00D518CD"/>
    <w:rsid w:val="00D53AAE"/>
    <w:rsid w:val="00D55F23"/>
    <w:rsid w:val="00D602C4"/>
    <w:rsid w:val="00D6060A"/>
    <w:rsid w:val="00D6695B"/>
    <w:rsid w:val="00D70A6E"/>
    <w:rsid w:val="00D75AC1"/>
    <w:rsid w:val="00D77775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66C5"/>
    <w:rsid w:val="00D97E70"/>
    <w:rsid w:val="00DA1316"/>
    <w:rsid w:val="00DA5E68"/>
    <w:rsid w:val="00DA71C5"/>
    <w:rsid w:val="00DA773D"/>
    <w:rsid w:val="00DA77D2"/>
    <w:rsid w:val="00DB1213"/>
    <w:rsid w:val="00DB2FC1"/>
    <w:rsid w:val="00DB3382"/>
    <w:rsid w:val="00DB480B"/>
    <w:rsid w:val="00DB5EC9"/>
    <w:rsid w:val="00DB6D22"/>
    <w:rsid w:val="00DC0BC7"/>
    <w:rsid w:val="00DC1FB7"/>
    <w:rsid w:val="00DC22EF"/>
    <w:rsid w:val="00DC3435"/>
    <w:rsid w:val="00DC50B7"/>
    <w:rsid w:val="00DC52A2"/>
    <w:rsid w:val="00DC5810"/>
    <w:rsid w:val="00DD01EC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3B8F"/>
    <w:rsid w:val="00E15D97"/>
    <w:rsid w:val="00E15ED3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5B96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6972"/>
    <w:rsid w:val="00E72F78"/>
    <w:rsid w:val="00E737E9"/>
    <w:rsid w:val="00E74749"/>
    <w:rsid w:val="00E765C7"/>
    <w:rsid w:val="00E80910"/>
    <w:rsid w:val="00E838F8"/>
    <w:rsid w:val="00E83DD3"/>
    <w:rsid w:val="00E860AF"/>
    <w:rsid w:val="00E86762"/>
    <w:rsid w:val="00E86E0A"/>
    <w:rsid w:val="00E907C2"/>
    <w:rsid w:val="00E94B25"/>
    <w:rsid w:val="00E9736E"/>
    <w:rsid w:val="00EA1DC3"/>
    <w:rsid w:val="00EA3EFF"/>
    <w:rsid w:val="00EA439E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2BFF"/>
    <w:rsid w:val="00ED3427"/>
    <w:rsid w:val="00ED60DB"/>
    <w:rsid w:val="00ED76B2"/>
    <w:rsid w:val="00ED78D6"/>
    <w:rsid w:val="00EE1CC3"/>
    <w:rsid w:val="00EE34C4"/>
    <w:rsid w:val="00EE6A0B"/>
    <w:rsid w:val="00EF1FE3"/>
    <w:rsid w:val="00EF3C51"/>
    <w:rsid w:val="00EF5095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FFA"/>
    <w:rsid w:val="00F35335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77878"/>
    <w:rsid w:val="00F84515"/>
    <w:rsid w:val="00F8647A"/>
    <w:rsid w:val="00F90562"/>
    <w:rsid w:val="00F96300"/>
    <w:rsid w:val="00F972C0"/>
    <w:rsid w:val="00F97D84"/>
    <w:rsid w:val="00FA22FB"/>
    <w:rsid w:val="00FA31EB"/>
    <w:rsid w:val="00FA47C7"/>
    <w:rsid w:val="00FA6360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5AC1"/>
    <w:rsid w:val="00FD6AD5"/>
    <w:rsid w:val="00FD7461"/>
    <w:rsid w:val="00FE4AE0"/>
    <w:rsid w:val="00FE7AC1"/>
    <w:rsid w:val="00FF1BF2"/>
    <w:rsid w:val="00FF523E"/>
    <w:rsid w:val="00FF5C5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F640A"/>
  <w15:docId w15:val="{5D919DA9-DDE2-4015-AFB2-C82841D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93A1-F546-45FE-9451-381E538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2275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Bazzani</dc:creator>
  <cp:lastModifiedBy>Luca Pierantoni</cp:lastModifiedBy>
  <cp:revision>30</cp:revision>
  <cp:lastPrinted>2018-02-06T10:46:00Z</cp:lastPrinted>
  <dcterms:created xsi:type="dcterms:W3CDTF">2018-01-25T08:29:00Z</dcterms:created>
  <dcterms:modified xsi:type="dcterms:W3CDTF">2025-11-26T08:46:00Z</dcterms:modified>
</cp:coreProperties>
</file>